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A1AF9" w14:textId="77777777" w:rsidR="0008166F" w:rsidRPr="001250A2" w:rsidRDefault="0008166F" w:rsidP="0008166F">
      <w:pPr>
        <w:rPr>
          <w:b/>
          <w:sz w:val="28"/>
          <w:szCs w:val="28"/>
          <w:lang w:val="en-US"/>
        </w:rPr>
      </w:pPr>
      <w:bookmarkStart w:id="0" w:name="_Toc263078249"/>
      <w:commentRangeStart w:id="1"/>
      <w:r w:rsidRPr="001250A2">
        <w:rPr>
          <w:b/>
          <w:sz w:val="28"/>
          <w:lang w:val="en-US"/>
        </w:rPr>
        <w:t>T</w:t>
      </w:r>
      <w:commentRangeEnd w:id="1"/>
      <w:r w:rsidR="009D391A">
        <w:rPr>
          <w:rStyle w:val="CommentReference"/>
        </w:rPr>
        <w:commentReference w:id="1"/>
      </w:r>
      <w:r w:rsidRPr="001250A2">
        <w:rPr>
          <w:b/>
          <w:sz w:val="28"/>
          <w:lang w:val="en-US"/>
        </w:rPr>
        <w:t>raining and Awareness Plan</w:t>
      </w:r>
    </w:p>
    <w:p w14:paraId="3F999D7F" w14:textId="77777777" w:rsidR="0008166F" w:rsidRPr="001250A2" w:rsidRDefault="0008166F" w:rsidP="0008166F">
      <w:pPr>
        <w:rPr>
          <w:lang w:val="en-US"/>
        </w:rPr>
      </w:pPr>
      <w:r w:rsidRPr="001250A2">
        <w:rPr>
          <w:lang w:val="en-US"/>
        </w:rPr>
        <w:t xml:space="preserve">In order to qualify </w:t>
      </w:r>
      <w:commentRangeStart w:id="2"/>
      <w:r w:rsidR="00EF4BC7">
        <w:rPr>
          <w:lang w:val="en-US"/>
        </w:rPr>
        <w:t>that</w:t>
      </w:r>
      <w:r w:rsidR="00EF4BC7" w:rsidRPr="001250A2">
        <w:rPr>
          <w:lang w:val="en-US"/>
        </w:rPr>
        <w:t xml:space="preserve"> </w:t>
      </w:r>
      <w:r w:rsidRPr="001250A2">
        <w:rPr>
          <w:lang w:val="en-US"/>
        </w:rPr>
        <w:t>personnel</w:t>
      </w:r>
      <w:commentRangeEnd w:id="2"/>
      <w:r w:rsidRPr="001250A2">
        <w:rPr>
          <w:rStyle w:val="CommentReference"/>
          <w:lang w:val="en-US"/>
        </w:rPr>
        <w:commentReference w:id="2"/>
      </w:r>
      <w:r w:rsidR="005711ED" w:rsidRPr="001250A2">
        <w:rPr>
          <w:lang w:val="en-US"/>
        </w:rPr>
        <w:t xml:space="preserve"> </w:t>
      </w:r>
      <w:r w:rsidRPr="001250A2">
        <w:rPr>
          <w:lang w:val="en-US"/>
        </w:rPr>
        <w:t xml:space="preserve">with a role in </w:t>
      </w:r>
      <w:commentRangeStart w:id="3"/>
      <w:r w:rsidR="00687A41" w:rsidRPr="001250A2">
        <w:rPr>
          <w:lang w:val="en-US"/>
        </w:rPr>
        <w:t xml:space="preserve">information security </w:t>
      </w:r>
      <w:commentRangeEnd w:id="3"/>
      <w:r w:rsidR="00687A41" w:rsidRPr="001250A2">
        <w:rPr>
          <w:rStyle w:val="CommentReference"/>
          <w:lang w:val="en-US"/>
        </w:rPr>
        <w:commentReference w:id="3"/>
      </w:r>
      <w:r w:rsidR="00C85312" w:rsidRPr="001250A2">
        <w:rPr>
          <w:lang w:val="en-US"/>
        </w:rPr>
        <w:t>to execute their tasks</w:t>
      </w:r>
      <w:r w:rsidRPr="001250A2">
        <w:rPr>
          <w:lang w:val="en-US"/>
        </w:rPr>
        <w:t>, the following training must be carried ou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375"/>
        <w:gridCol w:w="2377"/>
        <w:gridCol w:w="2377"/>
        <w:gridCol w:w="2417"/>
        <w:gridCol w:w="2244"/>
      </w:tblGrid>
      <w:tr w:rsidR="0008166F" w:rsidRPr="001250A2" w14:paraId="704470A8" w14:textId="77777777" w:rsidTr="0008166F">
        <w:tc>
          <w:tcPr>
            <w:tcW w:w="2430" w:type="dxa"/>
            <w:shd w:val="clear" w:color="auto" w:fill="D9D9D9"/>
          </w:tcPr>
          <w:p w14:paraId="033BDF37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4"/>
            <w:r w:rsidRPr="001250A2">
              <w:rPr>
                <w:b/>
                <w:i/>
                <w:sz w:val="20"/>
                <w:lang w:val="en-US"/>
              </w:rPr>
              <w:t>Job title or name</w:t>
            </w:r>
            <w:commentRangeEnd w:id="4"/>
            <w:r w:rsidRPr="001250A2">
              <w:rPr>
                <w:rStyle w:val="CommentReference"/>
                <w:lang w:val="en-US"/>
              </w:rPr>
              <w:commentReference w:id="4"/>
            </w:r>
          </w:p>
        </w:tc>
        <w:tc>
          <w:tcPr>
            <w:tcW w:w="2375" w:type="dxa"/>
            <w:shd w:val="clear" w:color="auto" w:fill="D9D9D9"/>
          </w:tcPr>
          <w:p w14:paraId="2AEEFECC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 xml:space="preserve">Necessary </w:t>
            </w:r>
            <w:commentRangeStart w:id="5"/>
            <w:r w:rsidRPr="001250A2">
              <w:rPr>
                <w:b/>
                <w:i/>
                <w:sz w:val="20"/>
                <w:lang w:val="en-US"/>
              </w:rPr>
              <w:t xml:space="preserve">knowledge and skills </w:t>
            </w:r>
            <w:commentRangeEnd w:id="5"/>
            <w:r w:rsidRPr="001250A2">
              <w:rPr>
                <w:rStyle w:val="CommentReference"/>
                <w:lang w:val="en-US"/>
              </w:rPr>
              <w:commentReference w:id="5"/>
            </w:r>
            <w:r w:rsidRPr="001250A2">
              <w:rPr>
                <w:b/>
                <w:i/>
                <w:sz w:val="20"/>
                <w:lang w:val="en-US"/>
              </w:rPr>
              <w:t>for business continuity implementation</w:t>
            </w:r>
          </w:p>
        </w:tc>
        <w:tc>
          <w:tcPr>
            <w:tcW w:w="2377" w:type="dxa"/>
            <w:shd w:val="clear" w:color="auto" w:fill="D9D9D9"/>
          </w:tcPr>
          <w:p w14:paraId="2DB1AC55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6"/>
            <w:r w:rsidRPr="001250A2">
              <w:rPr>
                <w:b/>
                <w:i/>
                <w:sz w:val="20"/>
                <w:lang w:val="en-US"/>
              </w:rPr>
              <w:t>Which training is necessary</w:t>
            </w:r>
            <w:commentRangeEnd w:id="6"/>
            <w:r w:rsidRPr="001250A2">
              <w:rPr>
                <w:rStyle w:val="CommentReference"/>
                <w:lang w:val="en-US"/>
              </w:rPr>
              <w:commentReference w:id="6"/>
            </w:r>
          </w:p>
        </w:tc>
        <w:tc>
          <w:tcPr>
            <w:tcW w:w="2377" w:type="dxa"/>
            <w:shd w:val="clear" w:color="auto" w:fill="D9D9D9"/>
          </w:tcPr>
          <w:p w14:paraId="142D09A8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7"/>
            <w:r w:rsidRPr="001250A2">
              <w:rPr>
                <w:b/>
                <w:i/>
                <w:sz w:val="20"/>
                <w:lang w:val="en-US"/>
              </w:rPr>
              <w:t>Implementation record of necessary training</w:t>
            </w:r>
            <w:commentRangeEnd w:id="7"/>
            <w:r w:rsidRPr="001250A2">
              <w:rPr>
                <w:rStyle w:val="CommentReference"/>
                <w:lang w:val="en-US"/>
              </w:rPr>
              <w:commentReference w:id="7"/>
            </w:r>
          </w:p>
        </w:tc>
        <w:tc>
          <w:tcPr>
            <w:tcW w:w="2417" w:type="dxa"/>
            <w:shd w:val="clear" w:color="auto" w:fill="D9D9D9"/>
          </w:tcPr>
          <w:p w14:paraId="1ED81E2B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8"/>
            <w:r w:rsidRPr="001250A2">
              <w:rPr>
                <w:b/>
                <w:i/>
                <w:sz w:val="20"/>
                <w:lang w:val="en-US"/>
              </w:rPr>
              <w:t>Have training objectives been achieved?</w:t>
            </w:r>
            <w:commentRangeEnd w:id="8"/>
            <w:r w:rsidRPr="001250A2">
              <w:rPr>
                <w:rStyle w:val="CommentReference"/>
                <w:lang w:val="en-US"/>
              </w:rPr>
              <w:commentReference w:id="8"/>
            </w:r>
          </w:p>
        </w:tc>
        <w:tc>
          <w:tcPr>
            <w:tcW w:w="2244" w:type="dxa"/>
            <w:shd w:val="clear" w:color="auto" w:fill="D9D9D9"/>
          </w:tcPr>
          <w:p w14:paraId="640A0A92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9"/>
            <w:r w:rsidRPr="001250A2">
              <w:rPr>
                <w:b/>
                <w:i/>
                <w:sz w:val="20"/>
                <w:lang w:val="en-US"/>
              </w:rPr>
              <w:t>Achieved knowledge, skills, experience</w:t>
            </w:r>
            <w:commentRangeEnd w:id="9"/>
            <w:r w:rsidRPr="001250A2">
              <w:rPr>
                <w:rStyle w:val="CommentReference"/>
                <w:lang w:val="en-US"/>
              </w:rPr>
              <w:commentReference w:id="9"/>
            </w:r>
          </w:p>
        </w:tc>
      </w:tr>
      <w:tr w:rsidR="0008166F" w:rsidRPr="001250A2" w14:paraId="08F27E45" w14:textId="77777777" w:rsidTr="0008166F">
        <w:tc>
          <w:tcPr>
            <w:tcW w:w="2430" w:type="dxa"/>
          </w:tcPr>
          <w:p w14:paraId="0CA2D34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5D8FC9D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703E494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08D969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72D6CD1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3586A19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363296E7" w14:textId="77777777" w:rsidTr="0008166F">
        <w:tc>
          <w:tcPr>
            <w:tcW w:w="2430" w:type="dxa"/>
          </w:tcPr>
          <w:p w14:paraId="59E2D11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6D7B554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F82CE3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82F17B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51AE60C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29C2EE0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38668C64" w14:textId="77777777" w:rsidTr="0008166F">
        <w:tc>
          <w:tcPr>
            <w:tcW w:w="2430" w:type="dxa"/>
          </w:tcPr>
          <w:p w14:paraId="4DD3E84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55827C6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9EC47E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88E33E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126991A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7705E67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59F2B55C" w14:textId="77777777" w:rsidTr="0008166F">
        <w:tc>
          <w:tcPr>
            <w:tcW w:w="2430" w:type="dxa"/>
          </w:tcPr>
          <w:p w14:paraId="51249E3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04D74FB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531928B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73BF88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22B948A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3924F5B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D9F7EED" w14:textId="77777777" w:rsidTr="0008166F">
        <w:tc>
          <w:tcPr>
            <w:tcW w:w="2430" w:type="dxa"/>
          </w:tcPr>
          <w:p w14:paraId="4F24626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41DF533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F89653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4FCB3D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2D8C162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723B725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476888F" w14:textId="77777777" w:rsidTr="0008166F">
        <w:tc>
          <w:tcPr>
            <w:tcW w:w="2430" w:type="dxa"/>
          </w:tcPr>
          <w:p w14:paraId="1AD530D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7FBEE9B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5A17F96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4C6BC3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372EF90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2015194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04224ADA" w14:textId="77777777" w:rsidTr="0008166F">
        <w:tc>
          <w:tcPr>
            <w:tcW w:w="2430" w:type="dxa"/>
          </w:tcPr>
          <w:p w14:paraId="3261CDC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6D1F765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B0B28B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626CBB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39627C2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1241DF5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7628D19B" w14:textId="77777777" w:rsidTr="0008166F">
        <w:tc>
          <w:tcPr>
            <w:tcW w:w="2430" w:type="dxa"/>
          </w:tcPr>
          <w:p w14:paraId="329E47C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7D34EBD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72499B8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CE0A23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20BC3B4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7039D83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3C2A4738" w14:textId="77777777" w:rsidTr="0008166F">
        <w:tc>
          <w:tcPr>
            <w:tcW w:w="2430" w:type="dxa"/>
          </w:tcPr>
          <w:p w14:paraId="16FE0B7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2B0B8EB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756E767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9C4973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75E9F1E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2AF2B58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5FDE595B" w14:textId="77777777" w:rsidTr="0008166F">
        <w:tc>
          <w:tcPr>
            <w:tcW w:w="2430" w:type="dxa"/>
          </w:tcPr>
          <w:p w14:paraId="3CFB070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0548C58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53CD76F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C590BA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4F20515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25DE653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597A2409" w14:textId="77777777" w:rsidTr="0008166F">
        <w:tc>
          <w:tcPr>
            <w:tcW w:w="2430" w:type="dxa"/>
          </w:tcPr>
          <w:p w14:paraId="7016D87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377C2AD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31848EF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56E56A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350011B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5EB4CF1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58DE1955" w14:textId="77777777" w:rsidTr="0008166F">
        <w:tc>
          <w:tcPr>
            <w:tcW w:w="2430" w:type="dxa"/>
          </w:tcPr>
          <w:p w14:paraId="3DC5565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568D549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6F305A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342D184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410A687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475667E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19D783BC" w14:textId="77777777" w:rsidTr="0008166F">
        <w:tc>
          <w:tcPr>
            <w:tcW w:w="2430" w:type="dxa"/>
          </w:tcPr>
          <w:p w14:paraId="5B7EC61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298255F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829D1D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7649D9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79FDA9C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13680D6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35B5CD50" w14:textId="77777777" w:rsidTr="0008166F">
        <w:tc>
          <w:tcPr>
            <w:tcW w:w="2430" w:type="dxa"/>
          </w:tcPr>
          <w:p w14:paraId="7BE5902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30D8CFC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8A7355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11B6521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1A778C5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774F3BC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62840B1" w14:textId="77777777" w:rsidTr="0008166F">
        <w:tc>
          <w:tcPr>
            <w:tcW w:w="2430" w:type="dxa"/>
          </w:tcPr>
          <w:p w14:paraId="1A92459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7883746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616BF5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11B7073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359C423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46A5EAA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1EA6AE82" w14:textId="77777777" w:rsidTr="0008166F">
        <w:tc>
          <w:tcPr>
            <w:tcW w:w="2430" w:type="dxa"/>
          </w:tcPr>
          <w:p w14:paraId="3146A45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7E1B4F8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78C6070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00807B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2F1D84B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1A7892D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5963B37" w14:textId="77777777" w:rsidTr="0008166F">
        <w:tc>
          <w:tcPr>
            <w:tcW w:w="2430" w:type="dxa"/>
          </w:tcPr>
          <w:p w14:paraId="7B81679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2E713A0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8CBA40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75FEAE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45C32AE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6B52E13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0A174836" w14:textId="77777777" w:rsidTr="0008166F">
        <w:tc>
          <w:tcPr>
            <w:tcW w:w="2430" w:type="dxa"/>
          </w:tcPr>
          <w:p w14:paraId="4F6A972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47359BC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EA59DE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2A839E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6AC244B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39D3B6C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0A5D616E" w14:textId="77777777" w:rsidTr="0008166F">
        <w:tc>
          <w:tcPr>
            <w:tcW w:w="2430" w:type="dxa"/>
          </w:tcPr>
          <w:p w14:paraId="3A39EC4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5B2A1D2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79AD7EA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FE1389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4E45DEC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6980B99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2600C2AF" w14:textId="77777777" w:rsidTr="0008166F">
        <w:tc>
          <w:tcPr>
            <w:tcW w:w="2430" w:type="dxa"/>
          </w:tcPr>
          <w:p w14:paraId="3B6F5E9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3A8C0E4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A0CDB0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A3BE44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76B142D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095F3F0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B8CB40B" w14:textId="77777777" w:rsidTr="0008166F">
        <w:tc>
          <w:tcPr>
            <w:tcW w:w="2430" w:type="dxa"/>
          </w:tcPr>
          <w:p w14:paraId="06398BB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68B0D02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22E539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64A9A0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17030EC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6B59B54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A488C69" w14:textId="77777777" w:rsidTr="0008166F">
        <w:tc>
          <w:tcPr>
            <w:tcW w:w="2430" w:type="dxa"/>
          </w:tcPr>
          <w:p w14:paraId="0FE3F40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37153E8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50DA62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37ABF47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5ACE725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3D04554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bookmarkEnd w:id="0"/>
    <w:p w14:paraId="7C3F8F80" w14:textId="77777777" w:rsidR="0008166F" w:rsidRPr="001250A2" w:rsidRDefault="0008166F" w:rsidP="0008166F">
      <w:pPr>
        <w:rPr>
          <w:lang w:val="en-US"/>
        </w:rPr>
      </w:pPr>
      <w:r w:rsidRPr="001250A2">
        <w:rPr>
          <w:lang w:val="en-US"/>
        </w:rPr>
        <w:lastRenderedPageBreak/>
        <w:t xml:space="preserve">For personnel to understand the importance of </w:t>
      </w:r>
      <w:commentRangeStart w:id="10"/>
      <w:r w:rsidR="000120DA" w:rsidRPr="001250A2">
        <w:rPr>
          <w:lang w:val="en-US"/>
        </w:rPr>
        <w:t>information security</w:t>
      </w:r>
      <w:r w:rsidRPr="001250A2">
        <w:rPr>
          <w:lang w:val="en-US"/>
        </w:rPr>
        <w:t xml:space="preserve"> </w:t>
      </w:r>
      <w:commentRangeEnd w:id="10"/>
      <w:r w:rsidR="000120DA" w:rsidRPr="001250A2">
        <w:rPr>
          <w:rStyle w:val="CommentReference"/>
          <w:lang w:val="en-US"/>
        </w:rPr>
        <w:commentReference w:id="10"/>
      </w:r>
      <w:r w:rsidRPr="001250A2">
        <w:rPr>
          <w:lang w:val="en-US"/>
        </w:rPr>
        <w:t xml:space="preserve">management and </w:t>
      </w:r>
      <w:r w:rsidR="00331D75" w:rsidRPr="001250A2">
        <w:rPr>
          <w:lang w:val="en-US"/>
        </w:rPr>
        <w:t xml:space="preserve">their </w:t>
      </w:r>
      <w:r w:rsidR="008A4365" w:rsidRPr="001250A2">
        <w:rPr>
          <w:lang w:val="en-US"/>
        </w:rPr>
        <w:t xml:space="preserve">own </w:t>
      </w:r>
      <w:r w:rsidR="00331D75" w:rsidRPr="001250A2">
        <w:rPr>
          <w:lang w:val="en-US"/>
        </w:rPr>
        <w:t xml:space="preserve">contribution to </w:t>
      </w:r>
      <w:commentRangeStart w:id="11"/>
      <w:r w:rsidR="000120DA" w:rsidRPr="001250A2">
        <w:rPr>
          <w:lang w:val="en-US"/>
        </w:rPr>
        <w:t>ISMS</w:t>
      </w:r>
      <w:commentRangeEnd w:id="11"/>
      <w:r w:rsidR="000120DA" w:rsidRPr="001250A2">
        <w:rPr>
          <w:rStyle w:val="CommentReference"/>
          <w:lang w:val="en-US"/>
        </w:rPr>
        <w:commentReference w:id="11"/>
      </w:r>
      <w:r w:rsidR="00331D75" w:rsidRPr="001250A2">
        <w:rPr>
          <w:lang w:val="en-US"/>
        </w:rPr>
        <w:t xml:space="preserve">, </w:t>
      </w:r>
      <w:r w:rsidRPr="001250A2">
        <w:rPr>
          <w:lang w:val="en-US"/>
        </w:rPr>
        <w:t xml:space="preserve">accept </w:t>
      </w:r>
      <w:r w:rsidR="000120DA" w:rsidRPr="001250A2">
        <w:rPr>
          <w:lang w:val="en-US"/>
        </w:rPr>
        <w:t xml:space="preserve">policies </w:t>
      </w:r>
      <w:r w:rsidR="00D43565" w:rsidRPr="001250A2">
        <w:rPr>
          <w:lang w:val="en-US"/>
        </w:rPr>
        <w:t xml:space="preserve">and </w:t>
      </w:r>
      <w:r w:rsidRPr="001250A2">
        <w:rPr>
          <w:lang w:val="en-US"/>
        </w:rPr>
        <w:t xml:space="preserve">plans, </w:t>
      </w:r>
      <w:r w:rsidR="00760EB3" w:rsidRPr="001250A2">
        <w:rPr>
          <w:lang w:val="en-US"/>
        </w:rPr>
        <w:t xml:space="preserve">and </w:t>
      </w:r>
      <w:r w:rsidR="008A4365" w:rsidRPr="001250A2">
        <w:rPr>
          <w:lang w:val="en-US"/>
        </w:rPr>
        <w:t>understand</w:t>
      </w:r>
      <w:r w:rsidR="00760EB3" w:rsidRPr="001250A2">
        <w:rPr>
          <w:lang w:val="en-US"/>
        </w:rPr>
        <w:t xml:space="preserve"> the consequences of breaching the </w:t>
      </w:r>
      <w:r w:rsidR="008A4365" w:rsidRPr="001250A2">
        <w:rPr>
          <w:lang w:val="en-US"/>
        </w:rPr>
        <w:t xml:space="preserve">information security rules, </w:t>
      </w:r>
      <w:r w:rsidRPr="001250A2">
        <w:rPr>
          <w:lang w:val="en-US"/>
        </w:rPr>
        <w:t xml:space="preserve">the following </w:t>
      </w:r>
      <w:r w:rsidR="00EF4BC7" w:rsidRPr="001250A2">
        <w:rPr>
          <w:lang w:val="en-US"/>
        </w:rPr>
        <w:t>awareness</w:t>
      </w:r>
      <w:r w:rsidR="00EF4BC7">
        <w:rPr>
          <w:lang w:val="en-US"/>
        </w:rPr>
        <w:t>-</w:t>
      </w:r>
      <w:r w:rsidRPr="001250A2">
        <w:rPr>
          <w:lang w:val="en-US"/>
        </w:rPr>
        <w:t xml:space="preserve">raising methods must be applied: </w:t>
      </w:r>
      <w:commentRangeStart w:id="12"/>
      <w:r w:rsidRPr="001250A2">
        <w:rPr>
          <w:lang w:val="en-US"/>
        </w:rPr>
        <w:t>information day</w:t>
      </w:r>
      <w:commentRangeEnd w:id="12"/>
      <w:r w:rsidRPr="001250A2">
        <w:rPr>
          <w:rStyle w:val="CommentReference"/>
          <w:lang w:val="en-US"/>
        </w:rPr>
        <w:commentReference w:id="12"/>
      </w:r>
      <w:r w:rsidRPr="001250A2">
        <w:rPr>
          <w:lang w:val="en-US"/>
        </w:rPr>
        <w:t>,</w:t>
      </w:r>
      <w:r w:rsidR="001B6481" w:rsidRPr="001250A2">
        <w:rPr>
          <w:lang w:val="en-US"/>
        </w:rPr>
        <w:t xml:space="preserve"> </w:t>
      </w:r>
      <w:commentRangeStart w:id="13"/>
      <w:r w:rsidRPr="001250A2">
        <w:rPr>
          <w:lang w:val="en-US"/>
        </w:rPr>
        <w:t>intranet articles</w:t>
      </w:r>
      <w:commentRangeEnd w:id="13"/>
      <w:r w:rsidRPr="001250A2">
        <w:rPr>
          <w:rStyle w:val="CommentReference"/>
          <w:lang w:val="en-US"/>
        </w:rPr>
        <w:commentReference w:id="13"/>
      </w:r>
      <w:r w:rsidRPr="001250A2">
        <w:rPr>
          <w:lang w:val="en-US"/>
        </w:rPr>
        <w:t xml:space="preserve">, </w:t>
      </w:r>
      <w:commentRangeStart w:id="14"/>
      <w:r w:rsidRPr="001250A2">
        <w:rPr>
          <w:lang w:val="en-US"/>
        </w:rPr>
        <w:t>newsletter</w:t>
      </w:r>
      <w:commentRangeEnd w:id="14"/>
      <w:r w:rsidRPr="001250A2">
        <w:rPr>
          <w:rStyle w:val="CommentReference"/>
          <w:lang w:val="en-US"/>
        </w:rPr>
        <w:commentReference w:id="14"/>
      </w:r>
      <w:r w:rsidRPr="001250A2">
        <w:rPr>
          <w:lang w:val="en-US"/>
        </w:rPr>
        <w:t xml:space="preserve">, </w:t>
      </w:r>
      <w:commentRangeStart w:id="15"/>
      <w:r w:rsidRPr="001250A2">
        <w:rPr>
          <w:lang w:val="en-US"/>
        </w:rPr>
        <w:t>joint meetings</w:t>
      </w:r>
      <w:commentRangeEnd w:id="15"/>
      <w:r w:rsidRPr="001250A2">
        <w:rPr>
          <w:rStyle w:val="CommentReference"/>
          <w:lang w:val="en-US"/>
        </w:rPr>
        <w:commentReference w:id="15"/>
      </w:r>
      <w:r w:rsidRPr="001250A2">
        <w:rPr>
          <w:lang w:val="en-US"/>
        </w:rPr>
        <w:t xml:space="preserve">, </w:t>
      </w:r>
      <w:commentRangeStart w:id="16"/>
      <w:r w:rsidRPr="001250A2">
        <w:rPr>
          <w:lang w:val="en-US"/>
        </w:rPr>
        <w:t>E-learning</w:t>
      </w:r>
      <w:commentRangeEnd w:id="16"/>
      <w:r w:rsidRPr="001250A2">
        <w:rPr>
          <w:rStyle w:val="CommentReference"/>
          <w:lang w:val="en-US"/>
        </w:rPr>
        <w:commentReference w:id="16"/>
      </w:r>
      <w:r w:rsidRPr="001250A2">
        <w:rPr>
          <w:lang w:val="en-US"/>
        </w:rPr>
        <w:t xml:space="preserve">, internal e-mail messages, </w:t>
      </w:r>
      <w:commentRangeStart w:id="17"/>
      <w:r w:rsidRPr="001250A2">
        <w:rPr>
          <w:lang w:val="en-US"/>
        </w:rPr>
        <w:t>video recordings</w:t>
      </w:r>
      <w:commentRangeEnd w:id="17"/>
      <w:r w:rsidRPr="001250A2">
        <w:rPr>
          <w:rStyle w:val="CommentReference"/>
          <w:lang w:val="en-US"/>
        </w:rPr>
        <w:commentReference w:id="17"/>
      </w:r>
      <w:r w:rsidRPr="001250A2">
        <w:rPr>
          <w:lang w:val="en-US"/>
        </w:rPr>
        <w:t>, [other standard methods in the organization]</w:t>
      </w:r>
      <w:r w:rsidR="00EF4BC7">
        <w:rPr>
          <w:lang w:val="en-US"/>
        </w:rPr>
        <w:t>.</w:t>
      </w:r>
    </w:p>
    <w:p w14:paraId="2D712F44" w14:textId="77777777" w:rsidR="0008166F" w:rsidRPr="001250A2" w:rsidRDefault="0008166F" w:rsidP="0008166F">
      <w:pPr>
        <w:rPr>
          <w:lang w:val="en-US"/>
        </w:rPr>
      </w:pPr>
      <w:r w:rsidRPr="001250A2">
        <w:rPr>
          <w:lang w:val="en-US"/>
        </w:rPr>
        <w:t>Training and awareness implementation is scheduled as follow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1129"/>
        <w:gridCol w:w="1124"/>
        <w:gridCol w:w="1086"/>
        <w:gridCol w:w="1092"/>
        <w:gridCol w:w="1085"/>
        <w:gridCol w:w="1036"/>
        <w:gridCol w:w="1050"/>
        <w:gridCol w:w="1126"/>
        <w:gridCol w:w="1116"/>
        <w:gridCol w:w="886"/>
        <w:gridCol w:w="1080"/>
        <w:gridCol w:w="1056"/>
      </w:tblGrid>
      <w:tr w:rsidR="0008166F" w:rsidRPr="001250A2" w14:paraId="35674370" w14:textId="77777777" w:rsidTr="0008166F">
        <w:tc>
          <w:tcPr>
            <w:tcW w:w="1374" w:type="dxa"/>
            <w:shd w:val="clear" w:color="auto" w:fill="D9D9D9"/>
          </w:tcPr>
          <w:p w14:paraId="6A2F10A7" w14:textId="77777777" w:rsidR="0008166F" w:rsidRPr="001250A2" w:rsidRDefault="00EF4BC7" w:rsidP="00EF4BC7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Awareness</w:t>
            </w:r>
            <w:r>
              <w:rPr>
                <w:b/>
                <w:i/>
                <w:sz w:val="20"/>
                <w:lang w:val="en-US"/>
              </w:rPr>
              <w:t>-</w:t>
            </w:r>
            <w:r w:rsidR="0008166F" w:rsidRPr="001250A2">
              <w:rPr>
                <w:b/>
                <w:i/>
                <w:sz w:val="20"/>
                <w:lang w:val="en-US"/>
              </w:rPr>
              <w:t>raising method</w:t>
            </w:r>
          </w:p>
        </w:tc>
        <w:tc>
          <w:tcPr>
            <w:tcW w:w="1161" w:type="dxa"/>
            <w:shd w:val="clear" w:color="auto" w:fill="D9D9D9"/>
          </w:tcPr>
          <w:p w14:paraId="2A9EC56A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January</w:t>
            </w:r>
          </w:p>
        </w:tc>
        <w:tc>
          <w:tcPr>
            <w:tcW w:w="1145" w:type="dxa"/>
            <w:shd w:val="clear" w:color="auto" w:fill="D9D9D9"/>
          </w:tcPr>
          <w:p w14:paraId="280838D1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February</w:t>
            </w:r>
          </w:p>
        </w:tc>
        <w:tc>
          <w:tcPr>
            <w:tcW w:w="1127" w:type="dxa"/>
            <w:shd w:val="clear" w:color="auto" w:fill="D9D9D9"/>
          </w:tcPr>
          <w:p w14:paraId="5E788470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March</w:t>
            </w:r>
          </w:p>
        </w:tc>
        <w:tc>
          <w:tcPr>
            <w:tcW w:w="1152" w:type="dxa"/>
            <w:shd w:val="clear" w:color="auto" w:fill="D9D9D9"/>
          </w:tcPr>
          <w:p w14:paraId="507DA6B6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April</w:t>
            </w:r>
          </w:p>
        </w:tc>
        <w:tc>
          <w:tcPr>
            <w:tcW w:w="1147" w:type="dxa"/>
            <w:shd w:val="clear" w:color="auto" w:fill="D9D9D9"/>
          </w:tcPr>
          <w:p w14:paraId="7F716EC7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May</w:t>
            </w:r>
          </w:p>
        </w:tc>
        <w:tc>
          <w:tcPr>
            <w:tcW w:w="1092" w:type="dxa"/>
            <w:shd w:val="clear" w:color="auto" w:fill="D9D9D9"/>
          </w:tcPr>
          <w:p w14:paraId="3DB3C041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June</w:t>
            </w:r>
          </w:p>
        </w:tc>
        <w:tc>
          <w:tcPr>
            <w:tcW w:w="1115" w:type="dxa"/>
            <w:shd w:val="clear" w:color="auto" w:fill="D9D9D9"/>
          </w:tcPr>
          <w:p w14:paraId="33E3501C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July</w:t>
            </w:r>
          </w:p>
        </w:tc>
        <w:tc>
          <w:tcPr>
            <w:tcW w:w="1167" w:type="dxa"/>
            <w:shd w:val="clear" w:color="auto" w:fill="D9D9D9"/>
          </w:tcPr>
          <w:p w14:paraId="32851B7D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August</w:t>
            </w:r>
          </w:p>
        </w:tc>
        <w:tc>
          <w:tcPr>
            <w:tcW w:w="1079" w:type="dxa"/>
            <w:shd w:val="clear" w:color="auto" w:fill="D9D9D9"/>
          </w:tcPr>
          <w:p w14:paraId="377C51AB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September</w:t>
            </w:r>
          </w:p>
        </w:tc>
        <w:tc>
          <w:tcPr>
            <w:tcW w:w="887" w:type="dxa"/>
            <w:shd w:val="clear" w:color="auto" w:fill="D9D9D9"/>
          </w:tcPr>
          <w:p w14:paraId="3755DCFF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October</w:t>
            </w:r>
          </w:p>
        </w:tc>
        <w:tc>
          <w:tcPr>
            <w:tcW w:w="887" w:type="dxa"/>
            <w:shd w:val="clear" w:color="auto" w:fill="D9D9D9"/>
          </w:tcPr>
          <w:p w14:paraId="740BEE3D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November</w:t>
            </w:r>
          </w:p>
        </w:tc>
        <w:tc>
          <w:tcPr>
            <w:tcW w:w="887" w:type="dxa"/>
            <w:shd w:val="clear" w:color="auto" w:fill="D9D9D9"/>
          </w:tcPr>
          <w:p w14:paraId="08BF7E91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December</w:t>
            </w:r>
          </w:p>
        </w:tc>
      </w:tr>
      <w:tr w:rsidR="0008166F" w:rsidRPr="001250A2" w14:paraId="288B676F" w14:textId="77777777" w:rsidTr="0008166F">
        <w:tc>
          <w:tcPr>
            <w:tcW w:w="1374" w:type="dxa"/>
          </w:tcPr>
          <w:p w14:paraId="5592F37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Information day</w:t>
            </w:r>
          </w:p>
        </w:tc>
        <w:tc>
          <w:tcPr>
            <w:tcW w:w="1161" w:type="dxa"/>
          </w:tcPr>
          <w:p w14:paraId="0192AC3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commentRangeStart w:id="18"/>
            <w:r w:rsidRPr="001250A2">
              <w:rPr>
                <w:sz w:val="20"/>
                <w:lang w:val="en-US"/>
              </w:rPr>
              <w:t xml:space="preserve"> </w:t>
            </w:r>
            <w:commentRangeEnd w:id="18"/>
            <w:r w:rsidRPr="001250A2">
              <w:rPr>
                <w:rStyle w:val="CommentReference"/>
                <w:lang w:val="en-US"/>
              </w:rPr>
              <w:commentReference w:id="18"/>
            </w:r>
          </w:p>
        </w:tc>
        <w:tc>
          <w:tcPr>
            <w:tcW w:w="1145" w:type="dxa"/>
          </w:tcPr>
          <w:p w14:paraId="72E4A1B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</w:tcPr>
          <w:p w14:paraId="481D32D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</w:tcPr>
          <w:p w14:paraId="23333DA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7FD07B8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7C1F66F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14:paraId="5BBE273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14:paraId="28F32AD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14:paraId="13BF6D5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31D2B0B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7AD358D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1903241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31E95799" w14:textId="77777777" w:rsidTr="0008166F">
        <w:tc>
          <w:tcPr>
            <w:tcW w:w="1374" w:type="dxa"/>
          </w:tcPr>
          <w:p w14:paraId="070BDD3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Induction training</w:t>
            </w:r>
          </w:p>
        </w:tc>
        <w:tc>
          <w:tcPr>
            <w:tcW w:w="1161" w:type="dxa"/>
          </w:tcPr>
          <w:p w14:paraId="6D31B92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</w:tcPr>
          <w:p w14:paraId="27980B6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</w:tcPr>
          <w:p w14:paraId="0EF9E47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</w:tcPr>
          <w:p w14:paraId="23BE09E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4C8F0C5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26D8E6C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14:paraId="6A1B431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14:paraId="32E932B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14:paraId="374BE8F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7634BB3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60003B3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03ECE3B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4048FCB5" w14:textId="77777777" w:rsidTr="0008166F">
        <w:tc>
          <w:tcPr>
            <w:tcW w:w="1374" w:type="dxa"/>
          </w:tcPr>
          <w:p w14:paraId="5FD25A2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Regular employee training</w:t>
            </w:r>
          </w:p>
        </w:tc>
        <w:tc>
          <w:tcPr>
            <w:tcW w:w="1161" w:type="dxa"/>
          </w:tcPr>
          <w:p w14:paraId="23DA692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</w:tcPr>
          <w:p w14:paraId="0D000FB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</w:tcPr>
          <w:p w14:paraId="5667116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</w:tcPr>
          <w:p w14:paraId="4B13924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48DFA34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4687D3C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14:paraId="63D546B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14:paraId="08070C9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14:paraId="117AA71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2969EE7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5FEDE00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43B98C5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434769AC" w14:textId="77777777" w:rsidTr="0008166F">
        <w:tc>
          <w:tcPr>
            <w:tcW w:w="1374" w:type="dxa"/>
          </w:tcPr>
          <w:p w14:paraId="4B137A3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Intranet articles</w:t>
            </w:r>
          </w:p>
        </w:tc>
        <w:tc>
          <w:tcPr>
            <w:tcW w:w="1161" w:type="dxa"/>
          </w:tcPr>
          <w:p w14:paraId="4543FD8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</w:tcPr>
          <w:p w14:paraId="5C62C9D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</w:tcPr>
          <w:p w14:paraId="54E5F8B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</w:tcPr>
          <w:p w14:paraId="1584A7B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1D2288F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50EC7C9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14:paraId="1B755E9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14:paraId="00B997C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14:paraId="6AFF67A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6337853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63FFADB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62B7E13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27A68867" w14:textId="77777777" w:rsidTr="0008166F">
        <w:tc>
          <w:tcPr>
            <w:tcW w:w="1374" w:type="dxa"/>
          </w:tcPr>
          <w:p w14:paraId="25ADC6E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Newsletter articles</w:t>
            </w:r>
          </w:p>
        </w:tc>
        <w:tc>
          <w:tcPr>
            <w:tcW w:w="1161" w:type="dxa"/>
          </w:tcPr>
          <w:p w14:paraId="16B4301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</w:tcPr>
          <w:p w14:paraId="19A671C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</w:tcPr>
          <w:p w14:paraId="2166827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</w:tcPr>
          <w:p w14:paraId="74A8773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7DF213E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4AF180A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14:paraId="2DE2098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14:paraId="5395092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14:paraId="178C764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02A2779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2DD2574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796B624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160FD70C" w14:textId="77777777" w:rsidTr="0008166F">
        <w:tc>
          <w:tcPr>
            <w:tcW w:w="1374" w:type="dxa"/>
          </w:tcPr>
          <w:p w14:paraId="3ACB90E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Joint meetings</w:t>
            </w:r>
          </w:p>
        </w:tc>
        <w:tc>
          <w:tcPr>
            <w:tcW w:w="1161" w:type="dxa"/>
          </w:tcPr>
          <w:p w14:paraId="2E823A8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</w:tcPr>
          <w:p w14:paraId="550BC2E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</w:tcPr>
          <w:p w14:paraId="3F41EA4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</w:tcPr>
          <w:p w14:paraId="5EC6242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72669F8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6602B4F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14:paraId="10E5471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14:paraId="46E6062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14:paraId="01866E6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1D46C27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3E9ED63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6E8C43B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299EAC33" w14:textId="77777777" w:rsidTr="0008166F">
        <w:tc>
          <w:tcPr>
            <w:tcW w:w="1374" w:type="dxa"/>
          </w:tcPr>
          <w:p w14:paraId="78B9A71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E-learning</w:t>
            </w:r>
          </w:p>
        </w:tc>
        <w:tc>
          <w:tcPr>
            <w:tcW w:w="1161" w:type="dxa"/>
          </w:tcPr>
          <w:p w14:paraId="054D403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</w:tcPr>
          <w:p w14:paraId="7FA4F31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</w:tcPr>
          <w:p w14:paraId="760F92C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</w:tcPr>
          <w:p w14:paraId="4E7E9DD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6A7AB1F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000B82D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14:paraId="54A8427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14:paraId="560A6B1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14:paraId="68BBC1C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0606AAE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48D6C95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72F7DB2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2A5FFC28" w14:textId="77777777" w:rsidTr="0008166F">
        <w:tc>
          <w:tcPr>
            <w:tcW w:w="1374" w:type="dxa"/>
          </w:tcPr>
          <w:p w14:paraId="4740FC5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Internal e-mail messages</w:t>
            </w:r>
          </w:p>
        </w:tc>
        <w:tc>
          <w:tcPr>
            <w:tcW w:w="1161" w:type="dxa"/>
          </w:tcPr>
          <w:p w14:paraId="231C767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</w:tcPr>
          <w:p w14:paraId="15F947D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</w:tcPr>
          <w:p w14:paraId="1745B4B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</w:tcPr>
          <w:p w14:paraId="6832670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70A7919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67895F7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14:paraId="1C1F493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14:paraId="7747C02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14:paraId="16A392D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1C448FD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0D4E966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1AEDA85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0523A6EC" w14:textId="77777777" w:rsidTr="0008166F">
        <w:tc>
          <w:tcPr>
            <w:tcW w:w="1374" w:type="dxa"/>
          </w:tcPr>
          <w:p w14:paraId="3F59493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Video recordings</w:t>
            </w:r>
          </w:p>
        </w:tc>
        <w:tc>
          <w:tcPr>
            <w:tcW w:w="1161" w:type="dxa"/>
          </w:tcPr>
          <w:p w14:paraId="5F5BD0F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</w:tcPr>
          <w:p w14:paraId="606DC20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</w:tcPr>
          <w:p w14:paraId="6DBA000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</w:tcPr>
          <w:p w14:paraId="13A0EDA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1FCB08E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4B212D7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14:paraId="52DA9DE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14:paraId="27E9699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14:paraId="4083725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0DC6097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0166B56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5C495A8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883F0F8" w14:textId="77777777" w:rsidTr="0008166F">
        <w:tc>
          <w:tcPr>
            <w:tcW w:w="1374" w:type="dxa"/>
          </w:tcPr>
          <w:p w14:paraId="43C7668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[other methods]</w:t>
            </w:r>
          </w:p>
        </w:tc>
        <w:tc>
          <w:tcPr>
            <w:tcW w:w="1161" w:type="dxa"/>
          </w:tcPr>
          <w:p w14:paraId="53B61F9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</w:tcPr>
          <w:p w14:paraId="0CE7B59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</w:tcPr>
          <w:p w14:paraId="302CFB8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</w:tcPr>
          <w:p w14:paraId="48BA35F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2AB45ED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64A6C3A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</w:tcPr>
          <w:p w14:paraId="6CACD94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67" w:type="dxa"/>
          </w:tcPr>
          <w:p w14:paraId="3E192D9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</w:tcPr>
          <w:p w14:paraId="66F628B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0C848C7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540D432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7" w:type="dxa"/>
          </w:tcPr>
          <w:p w14:paraId="1BD57F5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28C0404C" w14:textId="77777777" w:rsidR="0008166F" w:rsidRPr="001250A2" w:rsidRDefault="0008166F" w:rsidP="0008166F">
      <w:pPr>
        <w:spacing w:after="0"/>
        <w:rPr>
          <w:lang w:val="en-US"/>
        </w:rPr>
      </w:pPr>
    </w:p>
    <w:p w14:paraId="726F7428" w14:textId="77777777" w:rsidR="0008166F" w:rsidRPr="001250A2" w:rsidRDefault="0008166F" w:rsidP="0008166F">
      <w:pPr>
        <w:rPr>
          <w:lang w:val="en-US"/>
        </w:rPr>
      </w:pPr>
    </w:p>
    <w:p w14:paraId="38C8067D" w14:textId="77777777" w:rsidR="0008166F" w:rsidRPr="001250A2" w:rsidRDefault="0008166F" w:rsidP="0008166F">
      <w:pPr>
        <w:rPr>
          <w:lang w:val="en-US"/>
        </w:rPr>
      </w:pPr>
      <w:r w:rsidRPr="001250A2">
        <w:rPr>
          <w:lang w:val="en-US"/>
        </w:rPr>
        <w:lastRenderedPageBreak/>
        <w:t>Responsibilities:</w:t>
      </w:r>
    </w:p>
    <w:p w14:paraId="6CADA8DF" w14:textId="77777777" w:rsidR="0008166F" w:rsidRPr="001250A2" w:rsidRDefault="0008166F" w:rsidP="0008166F">
      <w:pPr>
        <w:numPr>
          <w:ilvl w:val="0"/>
          <w:numId w:val="11"/>
        </w:numPr>
        <w:spacing w:after="0"/>
        <w:rPr>
          <w:lang w:val="en-US"/>
        </w:rPr>
      </w:pPr>
      <w:r w:rsidRPr="001250A2">
        <w:rPr>
          <w:lang w:val="en-US"/>
        </w:rPr>
        <w:t>[job title] is responsible for coordination of all training and awareness raising</w:t>
      </w:r>
    </w:p>
    <w:p w14:paraId="5D346D71" w14:textId="77777777" w:rsidR="0008166F" w:rsidRPr="001250A2" w:rsidRDefault="0008166F" w:rsidP="0008166F">
      <w:pPr>
        <w:numPr>
          <w:ilvl w:val="0"/>
          <w:numId w:val="11"/>
        </w:numPr>
        <w:spacing w:after="0"/>
        <w:rPr>
          <w:lang w:val="en-US"/>
        </w:rPr>
      </w:pPr>
      <w:r w:rsidRPr="001250A2">
        <w:rPr>
          <w:lang w:val="en-US"/>
        </w:rPr>
        <w:t>[job title] is responsible for keeping records of all training</w:t>
      </w:r>
    </w:p>
    <w:p w14:paraId="3F5780C3" w14:textId="77777777" w:rsidR="0008166F" w:rsidRPr="001250A2" w:rsidRDefault="0008166F" w:rsidP="0008166F">
      <w:pPr>
        <w:numPr>
          <w:ilvl w:val="0"/>
          <w:numId w:val="11"/>
        </w:numPr>
        <w:spacing w:after="0"/>
        <w:rPr>
          <w:lang w:val="en-US"/>
        </w:rPr>
      </w:pPr>
      <w:r w:rsidRPr="001250A2">
        <w:rPr>
          <w:lang w:val="en-US"/>
        </w:rPr>
        <w:t>[job title] is responsible for assessing the achievement of training objectives</w:t>
      </w:r>
    </w:p>
    <w:p w14:paraId="1AF38438" w14:textId="02E34E77" w:rsidR="0008166F" w:rsidRPr="001250A2" w:rsidRDefault="0008166F" w:rsidP="0008166F">
      <w:pPr>
        <w:numPr>
          <w:ilvl w:val="0"/>
          <w:numId w:val="11"/>
        </w:numPr>
        <w:spacing w:after="0"/>
        <w:rPr>
          <w:lang w:val="en-US"/>
        </w:rPr>
      </w:pPr>
      <w:r w:rsidRPr="001250A2">
        <w:rPr>
          <w:lang w:val="en-US"/>
        </w:rPr>
        <w:t xml:space="preserve">[job title] is responsible for this plan, stored at [description of storage location], and </w:t>
      </w:r>
      <w:r w:rsidR="00614B66" w:rsidRPr="001250A2">
        <w:rPr>
          <w:lang w:val="en-US"/>
        </w:rPr>
        <w:t xml:space="preserve">this </w:t>
      </w:r>
      <w:r w:rsidRPr="001250A2">
        <w:rPr>
          <w:lang w:val="en-US"/>
        </w:rPr>
        <w:t xml:space="preserve">person has exclusive right to edit and change the document; </w:t>
      </w:r>
      <w:r w:rsidR="009A412E" w:rsidRPr="001250A2">
        <w:rPr>
          <w:lang w:val="en-US"/>
        </w:rPr>
        <w:t xml:space="preserve">this </w:t>
      </w:r>
      <w:r w:rsidRPr="001250A2">
        <w:rPr>
          <w:lang w:val="en-US"/>
        </w:rPr>
        <w:t xml:space="preserve">record </w:t>
      </w:r>
      <w:r w:rsidR="007D2B83">
        <w:rPr>
          <w:lang w:val="en-US"/>
        </w:rPr>
        <w:t>must be kept for [number] years</w:t>
      </w:r>
      <w:bookmarkStart w:id="19" w:name="_GoBack"/>
      <w:bookmarkEnd w:id="19"/>
    </w:p>
    <w:sectPr w:rsidR="0008166F" w:rsidRPr="001250A2" w:rsidSect="0008166F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sutic" w:date="2015-03-28T15:17:00Z" w:initials="DK">
    <w:p w14:paraId="4ADB6920" w14:textId="2689AB0F" w:rsidR="009D391A" w:rsidRPr="009340F3" w:rsidRDefault="009D391A">
      <w:pPr>
        <w:pStyle w:val="CommentText"/>
      </w:pPr>
      <w:r w:rsidRPr="009340F3">
        <w:rPr>
          <w:rStyle w:val="CommentReference"/>
        </w:rPr>
        <w:annotationRef/>
      </w:r>
      <w:r w:rsidRPr="009340F3">
        <w:t>To learn how to perform these activities</w:t>
      </w:r>
      <w:r w:rsidR="00886DC8" w:rsidRPr="009340F3">
        <w:t>,</w:t>
      </w:r>
      <w:r w:rsidRPr="009340F3">
        <w:t xml:space="preserve"> read this article: How to perform training &amp; awareness for ISO 27001 and ISO 22301 </w:t>
      </w:r>
      <w:hyperlink r:id="rId1" w:history="1">
        <w:r w:rsidR="009340F3" w:rsidRPr="009340F3">
          <w:rPr>
            <w:rStyle w:val="Hyperlink"/>
            <w:color w:val="auto"/>
          </w:rPr>
          <w:t>http://www.iso27001standard.com/blog/2014/05/19/how-to-perform-training-awareness-for-iso-27001-and-iso-22301/</w:t>
        </w:r>
      </w:hyperlink>
      <w:r w:rsidR="009340F3" w:rsidRPr="009340F3">
        <w:t xml:space="preserve"> </w:t>
      </w:r>
    </w:p>
  </w:comment>
  <w:comment w:id="2" w:author="Dejan Košutić" w:date="2015-04-01T12:34:00Z" w:initials="DK">
    <w:p w14:paraId="0B2427D9" w14:textId="77777777" w:rsidR="0008166F" w:rsidRDefault="0008166F">
      <w:pPr>
        <w:pStyle w:val="CommentText"/>
      </w:pPr>
      <w:r>
        <w:rPr>
          <w:rStyle w:val="CommentReference"/>
        </w:rPr>
        <w:annotationRef/>
      </w:r>
      <w:r>
        <w:t xml:space="preserve">This refers both to employees and to external </w:t>
      </w:r>
      <w:r w:rsidR="009A412E">
        <w:t>personnel</w:t>
      </w:r>
      <w:r w:rsidR="00C479DF">
        <w:t>.</w:t>
      </w:r>
    </w:p>
  </w:comment>
  <w:comment w:id="3" w:author="Dejan Kosutic" w:date="2015-04-01T12:34:00Z" w:initials="DK">
    <w:p w14:paraId="05195899" w14:textId="77777777" w:rsidR="00687A41" w:rsidRPr="00421EB6" w:rsidRDefault="00687A41">
      <w:pPr>
        <w:pStyle w:val="CommentText"/>
      </w:pPr>
      <w:r w:rsidRPr="00687A41">
        <w:rPr>
          <w:rStyle w:val="CommentReference"/>
          <w:color w:val="FF0000"/>
        </w:rPr>
        <w:annotationRef/>
      </w:r>
      <w:r w:rsidRPr="00421EB6">
        <w:t>Write here "business continuity" if you are implementing only ISO 22301</w:t>
      </w:r>
      <w:r w:rsidR="00C479DF">
        <w:t>.</w:t>
      </w:r>
    </w:p>
  </w:comment>
  <w:comment w:id="4" w:author="Dejan Košutić" w:date="2015-04-01T12:34:00Z" w:initials="DK">
    <w:p w14:paraId="386891DE" w14:textId="77777777" w:rsidR="0008166F" w:rsidRDefault="0008166F">
      <w:pPr>
        <w:pStyle w:val="CommentText"/>
      </w:pPr>
      <w:r>
        <w:rPr>
          <w:rStyle w:val="CommentReference"/>
        </w:rPr>
        <w:annotationRef/>
      </w:r>
      <w:r>
        <w:t>Job title is inserted if there are tasks shared by several persons; name is inserted if tasks are uniquely assigned to a person.</w:t>
      </w:r>
    </w:p>
    <w:p w14:paraId="1EB0B28A" w14:textId="77777777" w:rsidR="0008166F" w:rsidRDefault="0008166F">
      <w:pPr>
        <w:pStyle w:val="CommentText"/>
      </w:pPr>
    </w:p>
    <w:p w14:paraId="7BBE1725" w14:textId="77777777" w:rsidR="0008166F" w:rsidRPr="00421EB6" w:rsidRDefault="0008166F">
      <w:pPr>
        <w:pStyle w:val="CommentText"/>
      </w:pPr>
      <w:r w:rsidRPr="00421EB6">
        <w:t xml:space="preserve">All persons with a role in the </w:t>
      </w:r>
      <w:r w:rsidR="00412181" w:rsidRPr="00421EB6">
        <w:t>ISMS/</w:t>
      </w:r>
      <w:r w:rsidRPr="00421EB6">
        <w:t>BCMS must be included</w:t>
      </w:r>
      <w:r w:rsidR="00C479DF">
        <w:t>.</w:t>
      </w:r>
    </w:p>
  </w:comment>
  <w:comment w:id="5" w:author="Dejan Košutić" w:date="2015-04-01T12:34:00Z" w:initials="DK">
    <w:p w14:paraId="468ADD6D" w14:textId="77777777" w:rsidR="0008166F" w:rsidRDefault="0008166F">
      <w:pPr>
        <w:pStyle w:val="CommentText"/>
      </w:pPr>
      <w:r>
        <w:rPr>
          <w:rStyle w:val="CommentReference"/>
        </w:rPr>
        <w:annotationRef/>
      </w:r>
      <w:r w:rsidR="00112DD5">
        <w:t>Can be: g</w:t>
      </w:r>
      <w:r>
        <w:t>eneral knowledge (required by all), specific knowledge (for certain systems) or managerial knowledge</w:t>
      </w:r>
      <w:r w:rsidR="00C479DF">
        <w:t>.</w:t>
      </w:r>
    </w:p>
  </w:comment>
  <w:comment w:id="6" w:author="Dejan Košutić" w:date="2015-04-01T12:34:00Z" w:initials="DK">
    <w:p w14:paraId="585D8985" w14:textId="77777777" w:rsidR="0008166F" w:rsidRDefault="0008166F">
      <w:pPr>
        <w:pStyle w:val="CommentText"/>
      </w:pPr>
      <w:r>
        <w:rPr>
          <w:rStyle w:val="CommentReference"/>
        </w:rPr>
        <w:annotationRef/>
      </w:r>
      <w:r>
        <w:t xml:space="preserve">Provide the title of </w:t>
      </w:r>
      <w:r w:rsidR="009A412E">
        <w:t>courses</w:t>
      </w:r>
      <w:r>
        <w:t xml:space="preserve"> etc. to be carried out </w:t>
      </w:r>
      <w:r w:rsidR="009A412E">
        <w:t>–</w:t>
      </w:r>
      <w:r>
        <w:t xml:space="preserve"> </w:t>
      </w:r>
      <w:r w:rsidR="009A412E">
        <w:t xml:space="preserve">both </w:t>
      </w:r>
      <w:r>
        <w:t xml:space="preserve">in-house </w:t>
      </w:r>
      <w:r w:rsidR="009A412E">
        <w:t>and</w:t>
      </w:r>
      <w:r>
        <w:t xml:space="preserve"> external</w:t>
      </w:r>
      <w:r w:rsidR="00C479DF">
        <w:t>.</w:t>
      </w:r>
    </w:p>
  </w:comment>
  <w:comment w:id="7" w:author="Dejan Košutić" w:date="2013-09-20T21:24:00Z" w:initials="DK">
    <w:p w14:paraId="177194E0" w14:textId="77777777" w:rsidR="0008166F" w:rsidRDefault="0008166F">
      <w:pPr>
        <w:pStyle w:val="CommentText"/>
      </w:pPr>
      <w:r>
        <w:rPr>
          <w:rStyle w:val="CommentReference"/>
        </w:rPr>
        <w:annotationRef/>
      </w:r>
      <w:r>
        <w:t xml:space="preserve">Provide the date and location of training, achieved results, certificates; list any additional records - participant lists, certificates issued, test grades, </w:t>
      </w:r>
      <w:r w:rsidR="009A412E">
        <w:t>tutor’s</w:t>
      </w:r>
      <w:r>
        <w:t xml:space="preserve"> notes, etc.</w:t>
      </w:r>
    </w:p>
  </w:comment>
  <w:comment w:id="8" w:author="Dejan Košutić" w:date="2015-04-01T12:34:00Z" w:initials="DK">
    <w:p w14:paraId="7B691BE1" w14:textId="77777777" w:rsidR="0008166F" w:rsidRDefault="0008166F">
      <w:pPr>
        <w:pStyle w:val="CommentText"/>
      </w:pPr>
      <w:r>
        <w:rPr>
          <w:rStyle w:val="CommentReference"/>
        </w:rPr>
        <w:annotationRef/>
      </w:r>
      <w:r>
        <w:t>Assess whether desired knowledge and skills have been achieved by the training</w:t>
      </w:r>
      <w:r w:rsidR="00C479DF">
        <w:t>.</w:t>
      </w:r>
    </w:p>
  </w:comment>
  <w:comment w:id="9" w:author="Dejan Košutić" w:date="2015-04-01T12:34:00Z" w:initials="DK">
    <w:p w14:paraId="0A5F8406" w14:textId="77777777" w:rsidR="0008166F" w:rsidRDefault="0008166F">
      <w:pPr>
        <w:pStyle w:val="CommentText"/>
      </w:pPr>
      <w:r>
        <w:rPr>
          <w:rStyle w:val="CommentReference"/>
        </w:rPr>
        <w:annotationRef/>
      </w:r>
      <w:r>
        <w:t>Insert current level for individuals or groups</w:t>
      </w:r>
      <w:r w:rsidR="00C479DF">
        <w:t>.</w:t>
      </w:r>
    </w:p>
  </w:comment>
  <w:comment w:id="10" w:author="Dejan Kosutic" w:date="2015-04-01T12:34:00Z" w:initials="DK">
    <w:p w14:paraId="0D588245" w14:textId="77777777" w:rsidR="000120DA" w:rsidRPr="00421EB6" w:rsidRDefault="000120DA">
      <w:pPr>
        <w:pStyle w:val="CommentText"/>
      </w:pPr>
      <w:r w:rsidRPr="00421EB6">
        <w:rPr>
          <w:rStyle w:val="CommentReference"/>
        </w:rPr>
        <w:annotationRef/>
      </w:r>
      <w:r w:rsidRPr="00421EB6">
        <w:t>Write here "business continuity" if you are implementing ISO 22301 only</w:t>
      </w:r>
      <w:r w:rsidR="00C479DF">
        <w:t>.</w:t>
      </w:r>
    </w:p>
  </w:comment>
  <w:comment w:id="11" w:author="Dejan Kosutic" w:date="2015-04-01T12:34:00Z" w:initials="DK">
    <w:p w14:paraId="178A4B5D" w14:textId="77777777" w:rsidR="000120DA" w:rsidRPr="00421EB6" w:rsidRDefault="000120DA">
      <w:pPr>
        <w:pStyle w:val="CommentText"/>
      </w:pPr>
      <w:r w:rsidRPr="00421EB6">
        <w:rPr>
          <w:rStyle w:val="CommentReference"/>
        </w:rPr>
        <w:annotationRef/>
      </w:r>
      <w:r w:rsidRPr="00421EB6">
        <w:t>Write "BCMS" here if you are implementing ISO 22301 only</w:t>
      </w:r>
      <w:r w:rsidR="00C479DF">
        <w:t>.</w:t>
      </w:r>
    </w:p>
  </w:comment>
  <w:comment w:id="12" w:author="Dejan Košutić" w:date="2015-04-01T12:34:00Z" w:initials="DK">
    <w:p w14:paraId="2F79EE67" w14:textId="77777777" w:rsidR="0008166F" w:rsidRPr="00421EB6" w:rsidRDefault="0008166F">
      <w:pPr>
        <w:pStyle w:val="CommentText"/>
      </w:pPr>
      <w:r w:rsidRPr="00421EB6">
        <w:rPr>
          <w:rStyle w:val="CommentReference"/>
        </w:rPr>
        <w:annotationRef/>
      </w:r>
      <w:r w:rsidRPr="00421EB6">
        <w:t xml:space="preserve">If there is an occasion for gathering, the opportunity may be used to promote </w:t>
      </w:r>
      <w:r w:rsidR="001618DB" w:rsidRPr="00421EB6">
        <w:t>information security/</w:t>
      </w:r>
      <w:r w:rsidRPr="00421EB6">
        <w:t>business continuity management</w:t>
      </w:r>
      <w:r w:rsidR="00C479DF">
        <w:t>.</w:t>
      </w:r>
    </w:p>
  </w:comment>
  <w:comment w:id="13" w:author="Dejan Košutić" w:date="2015-04-01T12:34:00Z" w:initials="DK">
    <w:p w14:paraId="73BBA10F" w14:textId="77777777" w:rsidR="0008166F" w:rsidRDefault="0008166F">
      <w:pPr>
        <w:pStyle w:val="CommentText"/>
      </w:pPr>
      <w:r>
        <w:rPr>
          <w:rStyle w:val="CommentReference"/>
        </w:rPr>
        <w:annotationRef/>
      </w:r>
      <w:r>
        <w:t>If in standard use for internal communication</w:t>
      </w:r>
      <w:r w:rsidR="00C479DF">
        <w:t>.</w:t>
      </w:r>
    </w:p>
  </w:comment>
  <w:comment w:id="14" w:author="Dejan Košutić" w:date="2015-04-01T12:34:00Z" w:initials="DK">
    <w:p w14:paraId="001EACC5" w14:textId="77777777" w:rsidR="0008166F" w:rsidRDefault="0008166F">
      <w:pPr>
        <w:pStyle w:val="CommentText"/>
      </w:pPr>
      <w:r>
        <w:rPr>
          <w:rStyle w:val="CommentReference"/>
        </w:rPr>
        <w:annotationRef/>
      </w:r>
      <w:r>
        <w:t>If used in the organization</w:t>
      </w:r>
      <w:r w:rsidR="00C479DF">
        <w:t>.</w:t>
      </w:r>
    </w:p>
  </w:comment>
  <w:comment w:id="15" w:author="Dejan Košutić" w:date="2015-04-01T12:34:00Z" w:initials="DK">
    <w:p w14:paraId="33D6BFD5" w14:textId="77777777" w:rsidR="0008166F" w:rsidRDefault="0008166F">
      <w:pPr>
        <w:pStyle w:val="CommentText"/>
      </w:pPr>
      <w:r>
        <w:rPr>
          <w:rStyle w:val="CommentReference"/>
        </w:rPr>
        <w:annotationRef/>
      </w:r>
      <w:r>
        <w:t>Use regular meetings for presentation of selected topics</w:t>
      </w:r>
      <w:r w:rsidR="00C479DF">
        <w:t>.</w:t>
      </w:r>
    </w:p>
  </w:comment>
  <w:comment w:id="16" w:author="Dejan Košutić" w:date="2015-04-01T12:34:00Z" w:initials="DK">
    <w:p w14:paraId="508A260C" w14:textId="77777777" w:rsidR="0008166F" w:rsidRPr="00D175D4" w:rsidRDefault="0008166F">
      <w:pPr>
        <w:pStyle w:val="CommentText"/>
      </w:pPr>
      <w:r w:rsidRPr="00D175D4">
        <w:rPr>
          <w:rStyle w:val="CommentReference"/>
        </w:rPr>
        <w:annotationRef/>
      </w:r>
      <w:r w:rsidRPr="00D175D4">
        <w:t>Use courses offered on the market or customi</w:t>
      </w:r>
      <w:r w:rsidR="00421EB6" w:rsidRPr="00D175D4">
        <w:t>z</w:t>
      </w:r>
      <w:r w:rsidRPr="00D175D4">
        <w:t>ed to the organization</w:t>
      </w:r>
      <w:r w:rsidR="00C479DF">
        <w:t>.</w:t>
      </w:r>
    </w:p>
  </w:comment>
  <w:comment w:id="17" w:author="Dejan Košutić" w:date="2015-04-01T12:34:00Z" w:initials="DK">
    <w:p w14:paraId="5EE27027" w14:textId="77777777" w:rsidR="0008166F" w:rsidRDefault="0008166F">
      <w:pPr>
        <w:pStyle w:val="CommentText"/>
      </w:pPr>
      <w:r>
        <w:rPr>
          <w:rStyle w:val="CommentReference"/>
        </w:rPr>
        <w:annotationRef/>
      </w:r>
      <w:r>
        <w:t>Videos may be a powerful presentation medium</w:t>
      </w:r>
      <w:r w:rsidR="00C479DF">
        <w:t>.</w:t>
      </w:r>
    </w:p>
  </w:comment>
  <w:comment w:id="18" w:author="Dejan Košutić" w:date="2015-04-01T12:34:00Z" w:initials="DK">
    <w:p w14:paraId="2FF5612F" w14:textId="77777777" w:rsidR="0008166F" w:rsidRDefault="0008166F">
      <w:pPr>
        <w:pStyle w:val="CommentText"/>
      </w:pPr>
      <w:r>
        <w:rPr>
          <w:rStyle w:val="CommentReference"/>
        </w:rPr>
        <w:annotationRef/>
      </w:r>
      <w:r>
        <w:t>For each month, insert methods to be implemented, including their scope (all personnel or selected organizational units)</w:t>
      </w:r>
      <w:r w:rsidR="00C479DF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B6920" w15:done="0"/>
  <w15:commentEx w15:paraId="0B2427D9" w15:done="0"/>
  <w15:commentEx w15:paraId="05195899" w15:done="0"/>
  <w15:commentEx w15:paraId="7BBE1725" w15:done="0"/>
  <w15:commentEx w15:paraId="468ADD6D" w15:done="0"/>
  <w15:commentEx w15:paraId="585D8985" w15:done="0"/>
  <w15:commentEx w15:paraId="177194E0" w15:done="0"/>
  <w15:commentEx w15:paraId="7B691BE1" w15:done="0"/>
  <w15:commentEx w15:paraId="0A5F8406" w15:done="0"/>
  <w15:commentEx w15:paraId="0D588245" w15:done="0"/>
  <w15:commentEx w15:paraId="178A4B5D" w15:done="0"/>
  <w15:commentEx w15:paraId="2F79EE67" w15:done="0"/>
  <w15:commentEx w15:paraId="73BBA10F" w15:done="0"/>
  <w15:commentEx w15:paraId="001EACC5" w15:done="0"/>
  <w15:commentEx w15:paraId="33D6BFD5" w15:done="0"/>
  <w15:commentEx w15:paraId="508A260C" w15:done="0"/>
  <w15:commentEx w15:paraId="5EE27027" w15:done="0"/>
  <w15:commentEx w15:paraId="2FF561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389DE" w14:textId="77777777" w:rsidR="00C479DF" w:rsidRDefault="00C479DF" w:rsidP="0008166F">
      <w:pPr>
        <w:spacing w:after="0" w:line="240" w:lineRule="auto"/>
      </w:pPr>
      <w:r>
        <w:separator/>
      </w:r>
    </w:p>
  </w:endnote>
  <w:endnote w:type="continuationSeparator" w:id="0">
    <w:p w14:paraId="0D747420" w14:textId="77777777" w:rsidR="00C479DF" w:rsidRDefault="00C479DF" w:rsidP="0008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1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204"/>
      <w:gridCol w:w="2693"/>
      <w:gridCol w:w="6094"/>
    </w:tblGrid>
    <w:tr w:rsidR="0008166F" w:rsidRPr="006571EC" w14:paraId="5FDC694A" w14:textId="77777777" w:rsidTr="00F444BE">
      <w:tc>
        <w:tcPr>
          <w:tcW w:w="6204" w:type="dxa"/>
        </w:tcPr>
        <w:p w14:paraId="45617520" w14:textId="77777777" w:rsidR="0008166F" w:rsidRPr="006571EC" w:rsidRDefault="0008166F" w:rsidP="0008166F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Training and Awareness Plan</w:t>
          </w:r>
        </w:p>
      </w:tc>
      <w:tc>
        <w:tcPr>
          <w:tcW w:w="2693" w:type="dxa"/>
        </w:tcPr>
        <w:p w14:paraId="46D720FF" w14:textId="77777777" w:rsidR="0008166F" w:rsidRPr="006571EC" w:rsidRDefault="0008166F" w:rsidP="0008166F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6094" w:type="dxa"/>
        </w:tcPr>
        <w:p w14:paraId="46199E58" w14:textId="77777777" w:rsidR="0008166F" w:rsidRPr="006571EC" w:rsidRDefault="0008166F" w:rsidP="0008166F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550E6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550E6F">
            <w:rPr>
              <w:b/>
              <w:sz w:val="18"/>
            </w:rPr>
            <w:fldChar w:fldCharType="separate"/>
          </w:r>
          <w:r w:rsidR="007D2B83">
            <w:rPr>
              <w:b/>
              <w:noProof/>
              <w:sz w:val="18"/>
            </w:rPr>
            <w:t>1</w:t>
          </w:r>
          <w:r w:rsidR="00550E6F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550E6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550E6F">
            <w:rPr>
              <w:b/>
              <w:sz w:val="18"/>
            </w:rPr>
            <w:fldChar w:fldCharType="separate"/>
          </w:r>
          <w:r w:rsidR="007D2B83">
            <w:rPr>
              <w:b/>
              <w:noProof/>
              <w:sz w:val="18"/>
            </w:rPr>
            <w:t>1</w:t>
          </w:r>
          <w:r w:rsidR="00550E6F">
            <w:rPr>
              <w:b/>
              <w:sz w:val="18"/>
            </w:rPr>
            <w:fldChar w:fldCharType="end"/>
          </w:r>
        </w:p>
      </w:tc>
    </w:tr>
  </w:tbl>
  <w:p w14:paraId="25C01520" w14:textId="7B33DF95" w:rsidR="0008166F" w:rsidRPr="004B1E43" w:rsidRDefault="0008166F" w:rsidP="0008166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723103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EF40FA">
      <w:rPr>
        <w:sz w:val="16"/>
      </w:rPr>
      <w:t>www.iso27001standard.com</w:t>
    </w:r>
    <w:r>
      <w:rPr>
        <w:sz w:val="16"/>
      </w:rPr>
      <w:t xml:space="preserve"> in accordance with the </w:t>
    </w:r>
    <w:r w:rsidR="00EF4BC7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2E101" w14:textId="77777777" w:rsidR="0008166F" w:rsidRPr="004B1E43" w:rsidRDefault="0008166F" w:rsidP="0008166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06EBB" w14:textId="77777777" w:rsidR="00C479DF" w:rsidRDefault="00C479DF" w:rsidP="0008166F">
      <w:pPr>
        <w:spacing w:after="0" w:line="240" w:lineRule="auto"/>
      </w:pPr>
      <w:r>
        <w:separator/>
      </w:r>
    </w:p>
  </w:footnote>
  <w:footnote w:type="continuationSeparator" w:id="0">
    <w:p w14:paraId="338AE7EA" w14:textId="77777777" w:rsidR="00C479DF" w:rsidRDefault="00C479DF" w:rsidP="0008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08166F" w:rsidRPr="006571EC" w14:paraId="5DDB6E01" w14:textId="77777777" w:rsidTr="0008166F">
      <w:tc>
        <w:tcPr>
          <w:tcW w:w="6771" w:type="dxa"/>
        </w:tcPr>
        <w:p w14:paraId="68B15479" w14:textId="77777777" w:rsidR="0008166F" w:rsidRPr="006571EC" w:rsidRDefault="0008166F" w:rsidP="0008166F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14:paraId="7602A0B0" w14:textId="77777777" w:rsidR="0008166F" w:rsidRPr="006571EC" w:rsidRDefault="0008166F" w:rsidP="0008166F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4618161F" w14:textId="77777777" w:rsidR="0008166F" w:rsidRPr="003056B2" w:rsidRDefault="0008166F" w:rsidP="0008166F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1AF2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22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4D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E8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61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AF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EE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C6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D08C13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0BA9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60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45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C7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2D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49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0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C1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8C08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24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C7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0F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08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E5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4E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B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C3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92981"/>
    <w:multiLevelType w:val="hybridMultilevel"/>
    <w:tmpl w:val="5E0ED10A"/>
    <w:lvl w:ilvl="0" w:tplc="8B50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2A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40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87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0B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A1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6E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4F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45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04F65"/>
    <w:multiLevelType w:val="hybridMultilevel"/>
    <w:tmpl w:val="4092792C"/>
    <w:lvl w:ilvl="0" w:tplc="85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4F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C0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EF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C6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8A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A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2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0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92F"/>
    <w:multiLevelType w:val="hybridMultilevel"/>
    <w:tmpl w:val="C256F658"/>
    <w:lvl w:ilvl="0" w:tplc="8496CE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F5A8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0A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0C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0D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E6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CC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AA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07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0DF2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EA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A3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86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CD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B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AC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67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4B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F7CAF"/>
    <w:multiLevelType w:val="hybridMultilevel"/>
    <w:tmpl w:val="136A3E3C"/>
    <w:lvl w:ilvl="0" w:tplc="847C1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02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2A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C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EC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02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0C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E3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E5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D7F37"/>
    <w:multiLevelType w:val="hybridMultilevel"/>
    <w:tmpl w:val="65D886AE"/>
    <w:lvl w:ilvl="0" w:tplc="31340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A8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E5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A4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C5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CF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8F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2B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726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D3258"/>
    <w:multiLevelType w:val="hybridMultilevel"/>
    <w:tmpl w:val="32C29178"/>
    <w:lvl w:ilvl="0" w:tplc="3EE64E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E62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02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E7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6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24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CE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E0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03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120DA"/>
    <w:rsid w:val="0008166F"/>
    <w:rsid w:val="001004EF"/>
    <w:rsid w:val="00112DD5"/>
    <w:rsid w:val="001250A2"/>
    <w:rsid w:val="00131D4C"/>
    <w:rsid w:val="00141ED4"/>
    <w:rsid w:val="001618DB"/>
    <w:rsid w:val="00196C16"/>
    <w:rsid w:val="001B6481"/>
    <w:rsid w:val="001D0579"/>
    <w:rsid w:val="00214CBE"/>
    <w:rsid w:val="00295A42"/>
    <w:rsid w:val="002A06E3"/>
    <w:rsid w:val="00331D75"/>
    <w:rsid w:val="00340D30"/>
    <w:rsid w:val="00342878"/>
    <w:rsid w:val="003E717D"/>
    <w:rsid w:val="00412181"/>
    <w:rsid w:val="00421EB6"/>
    <w:rsid w:val="004453A8"/>
    <w:rsid w:val="004C50BB"/>
    <w:rsid w:val="00535579"/>
    <w:rsid w:val="00550E6F"/>
    <w:rsid w:val="005711ED"/>
    <w:rsid w:val="005D6817"/>
    <w:rsid w:val="005F203A"/>
    <w:rsid w:val="00614B66"/>
    <w:rsid w:val="0064524D"/>
    <w:rsid w:val="00687A41"/>
    <w:rsid w:val="00723103"/>
    <w:rsid w:val="00732EF5"/>
    <w:rsid w:val="00760B8D"/>
    <w:rsid w:val="00760EB3"/>
    <w:rsid w:val="007B08F9"/>
    <w:rsid w:val="007D2B83"/>
    <w:rsid w:val="00886DC8"/>
    <w:rsid w:val="008A4365"/>
    <w:rsid w:val="008C31E0"/>
    <w:rsid w:val="00927DFD"/>
    <w:rsid w:val="009340F3"/>
    <w:rsid w:val="009438B8"/>
    <w:rsid w:val="009838A5"/>
    <w:rsid w:val="009A412E"/>
    <w:rsid w:val="009D391A"/>
    <w:rsid w:val="00A27BE6"/>
    <w:rsid w:val="00A62685"/>
    <w:rsid w:val="00A65FBD"/>
    <w:rsid w:val="00A7260A"/>
    <w:rsid w:val="00A72FFA"/>
    <w:rsid w:val="00B92622"/>
    <w:rsid w:val="00C479DF"/>
    <w:rsid w:val="00C85312"/>
    <w:rsid w:val="00D175D4"/>
    <w:rsid w:val="00D43565"/>
    <w:rsid w:val="00E91F25"/>
    <w:rsid w:val="00EF40FA"/>
    <w:rsid w:val="00EF4BC7"/>
    <w:rsid w:val="00F128F6"/>
    <w:rsid w:val="00F17B81"/>
    <w:rsid w:val="00F4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7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EF4BC7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blog/2014/05/19/how-to-perform-training-awareness-for-iso-27001-and-iso-223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05BE-F69A-4569-8B62-12D59843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aining and Awareness Plan</vt:lpstr>
      <vt:lpstr>Training and Awareness Plan</vt:lpstr>
    </vt:vector>
  </TitlesOfParts>
  <Company>EPPS Services Ltd</Company>
  <LinksUpToDate>false</LinksUpToDate>
  <CharactersWithSpaces>1951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Awareness Plan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28T19:17:00Z</dcterms:created>
  <dcterms:modified xsi:type="dcterms:W3CDTF">2015-04-01T10:34:00Z</dcterms:modified>
</cp:coreProperties>
</file>